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251475" w:rsidRPr="00251475" w:rsidRDefault="0071135A" w:rsidP="00251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отклонение от предельных </w:t>
      </w:r>
    </w:p>
    <w:p w:rsidR="00251475" w:rsidRPr="00251475" w:rsidRDefault="00251475" w:rsidP="00251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251475" w:rsidRPr="00251475" w:rsidRDefault="00251475" w:rsidP="00251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кадастровым </w:t>
      </w:r>
    </w:p>
    <w:p w:rsidR="00251475" w:rsidRPr="00251475" w:rsidRDefault="00251475" w:rsidP="00251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130169:88, расположенного </w:t>
      </w:r>
    </w:p>
    <w:p w:rsidR="0071135A" w:rsidRDefault="00251475" w:rsidP="002514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69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7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25147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</w:t>
      </w:r>
      <w:r w:rsid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ия на отклонение от предельных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</w:t>
      </w:r>
      <w:r w:rsid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ительства объекта капитального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троительства для земельного участка с кадастровым номером 28:01:130169:88, расположенного в квартале 169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2514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1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ября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2514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</w:t>
      </w:r>
      <w:r w:rsid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клонение от предельных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 объекта капитального строительства для з</w:t>
      </w:r>
      <w:r w:rsid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мельного участка с кадастровым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мером 28:01:130169:88, расположенного в квартале 169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504717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A7C34" w:rsidRDefault="009A7C34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25147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51475" w:rsidRP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055C79" w:rsidRDefault="00055C79" w:rsidP="009A7C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504717" w:rsidRPr="00504717" w:rsidRDefault="00504717" w:rsidP="00504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047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04717" w:rsidRPr="00504717" w:rsidRDefault="00504717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504717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B46CF" w:rsidRPr="008B46CF" w:rsidRDefault="00E15967" w:rsidP="00A165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22407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65F44" w:rsidRPr="002240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</w:t>
      </w:r>
      <w:r w:rsidR="00865F44" w:rsidRPr="00865F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н</w:t>
      </w:r>
      <w:r w:rsid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го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5147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троительства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 (</w:t>
      </w:r>
      <w:r w:rsidR="00490D3A" w:rsidRPr="00490D3A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магазин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 для земельного участка с кадастровым номером </w:t>
      </w:r>
      <w:r w:rsidR="00490D3A" w:rsidRPr="00490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130169:88 площадью 785 кв</w:t>
      </w:r>
      <w:proofErr w:type="gramStart"/>
      <w:r w:rsidR="00490D3A" w:rsidRPr="00490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490D3A" w:rsidRPr="00490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ходящегося в собственности муниципального образования города Благовещенска</w:t>
      </w:r>
      <w:r w:rsidR="00490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</w:t>
      </w:r>
      <w:r w:rsidR="00490D3A" w:rsidRPr="00490D3A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общественного ядра исторического центра города с ограничениями по условиям регулирования застройки (Ц-1И)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в квартале </w:t>
      </w:r>
      <w:r w:rsidR="00490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9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части </w:t>
      </w:r>
      <w:r w:rsidR="00490D3A" w:rsidRPr="00490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 здания – уменьшение с 6,0 м до 1,0 м со всех сторон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bookmarkStart w:id="0" w:name="_GoBack"/>
      <w:bookmarkEnd w:id="0"/>
    </w:p>
    <w:p w:rsidR="00476F23" w:rsidRPr="002D5F59" w:rsidRDefault="00476F23" w:rsidP="002D5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</w:t>
      </w:r>
      <w:r w:rsidR="002D5F5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76F23" w:rsidRPr="00476F23" w:rsidRDefault="00476F2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А.А. Кролевецкий</w:t>
      </w:r>
    </w:p>
    <w:p w:rsidR="001A7DB3" w:rsidRDefault="001A7DB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75" w:rsidRDefault="00251475">
      <w:pPr>
        <w:spacing w:after="0" w:line="240" w:lineRule="auto"/>
      </w:pPr>
      <w:r>
        <w:separator/>
      </w:r>
    </w:p>
  </w:endnote>
  <w:endnote w:type="continuationSeparator" w:id="0">
    <w:p w:rsidR="00251475" w:rsidRDefault="0025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75" w:rsidRDefault="00251475">
      <w:pPr>
        <w:spacing w:after="0" w:line="240" w:lineRule="auto"/>
      </w:pPr>
      <w:r>
        <w:separator/>
      </w:r>
    </w:p>
  </w:footnote>
  <w:footnote w:type="continuationSeparator" w:id="0">
    <w:p w:rsidR="00251475" w:rsidRDefault="0025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75" w:rsidRDefault="00251475">
    <w:pPr>
      <w:pStyle w:val="a3"/>
      <w:jc w:val="center"/>
    </w:pPr>
  </w:p>
  <w:p w:rsidR="00251475" w:rsidRDefault="002514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0D3A">
      <w:rPr>
        <w:noProof/>
      </w:rPr>
      <w:t>2</w:t>
    </w:r>
    <w:r>
      <w:fldChar w:fldCharType="end"/>
    </w:r>
  </w:p>
  <w:p w:rsidR="00251475" w:rsidRDefault="002514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75" w:rsidRPr="008322EB" w:rsidRDefault="00251475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51475" w:rsidRPr="008322EB" w:rsidRDefault="00251475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51475" w:rsidRPr="008322EB" w:rsidRDefault="00251475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671A"/>
    <w:rsid w:val="0004348E"/>
    <w:rsid w:val="00043AAB"/>
    <w:rsid w:val="00054397"/>
    <w:rsid w:val="00055C79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24070"/>
    <w:rsid w:val="00237543"/>
    <w:rsid w:val="00251475"/>
    <w:rsid w:val="00293631"/>
    <w:rsid w:val="00294715"/>
    <w:rsid w:val="00297F68"/>
    <w:rsid w:val="002A1663"/>
    <w:rsid w:val="002D0FFE"/>
    <w:rsid w:val="002D5F59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76F23"/>
    <w:rsid w:val="00481E21"/>
    <w:rsid w:val="00490D3A"/>
    <w:rsid w:val="004B488C"/>
    <w:rsid w:val="004F3B4D"/>
    <w:rsid w:val="0050471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0209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16505"/>
    <w:rsid w:val="00A47721"/>
    <w:rsid w:val="00A60F4B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2CFA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9AC0-B125-4AF9-8406-B5AC2F1F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25</cp:revision>
  <cp:lastPrinted>2020-09-14T08:52:00Z</cp:lastPrinted>
  <dcterms:created xsi:type="dcterms:W3CDTF">2018-05-23T06:46:00Z</dcterms:created>
  <dcterms:modified xsi:type="dcterms:W3CDTF">2020-11-23T06:01:00Z</dcterms:modified>
</cp:coreProperties>
</file>